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53650" w14:paraId="2006E957" w14:textId="77777777" w:rsidTr="00BA57FA">
        <w:trPr>
          <w:trHeight w:val="841"/>
        </w:trPr>
        <w:tc>
          <w:tcPr>
            <w:tcW w:w="5000" w:type="pct"/>
            <w:vAlign w:val="center"/>
          </w:tcPr>
          <w:p w14:paraId="0BB0FDD7" w14:textId="214139A7" w:rsidR="00153650" w:rsidRPr="00153650" w:rsidRDefault="00153650" w:rsidP="00BA57FA">
            <w:pPr>
              <w:rPr>
                <w:caps/>
              </w:rPr>
            </w:pPr>
            <w:bookmarkStart w:id="0" w:name="_Hlk37157753"/>
            <w:bookmarkStart w:id="1" w:name="_Hlk37157733"/>
            <w:bookmarkStart w:id="2" w:name="_Hlk37157805"/>
            <w:proofErr w:type="spellStart"/>
            <w:r>
              <w:t>tmpEdocTitle</w:t>
            </w:r>
            <w:bookmarkEnd w:id="0"/>
            <w:proofErr w:type="spellEnd"/>
          </w:p>
        </w:tc>
      </w:tr>
    </w:tbl>
    <w:p w14:paraId="69073084" w14:textId="404F7F01" w:rsidR="00153650" w:rsidRDefault="00153650" w:rsidP="00153650">
      <w:pPr>
        <w:spacing w:after="135"/>
      </w:pPr>
    </w:p>
    <w:tbl>
      <w:tblPr>
        <w:tblStyle w:val="TableGrid"/>
        <w:tblW w:w="5000" w:type="pct"/>
        <w:tblInd w:w="0" w:type="dxa"/>
        <w:tblCellMar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1467"/>
        <w:gridCol w:w="2799"/>
        <w:gridCol w:w="1029"/>
        <w:gridCol w:w="1039"/>
        <w:gridCol w:w="1029"/>
        <w:gridCol w:w="1029"/>
        <w:gridCol w:w="1031"/>
        <w:gridCol w:w="1033"/>
      </w:tblGrid>
      <w:tr w:rsidR="00153650" w14:paraId="6B268C21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53DD30D0" w14:textId="34A8602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문서번호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74E0" w14:textId="77777777" w:rsidR="00153650" w:rsidRDefault="00153650" w:rsidP="00501AB8">
            <w:proofErr w:type="spellStart"/>
            <w:r>
              <w:t>tmpEdocId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2FE" w14:textId="2F7333D1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결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재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E083" w14:textId="7FCD8A0A" w:rsidR="00153650" w:rsidRDefault="00153650" w:rsidP="00BA57FA">
            <w:pPr>
              <w:jc w:val="center"/>
            </w:pPr>
            <w:r>
              <w:t>tmpF1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D57" w14:textId="0B359D58" w:rsidR="00153650" w:rsidRDefault="00153650" w:rsidP="00BA57FA">
            <w:pPr>
              <w:ind w:left="2"/>
              <w:jc w:val="center"/>
            </w:pPr>
            <w:r>
              <w:t>tmpF1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74F3" w14:textId="22E1E840" w:rsidR="00153650" w:rsidRDefault="00153650" w:rsidP="00BA57FA">
            <w:pPr>
              <w:ind w:left="2"/>
              <w:jc w:val="center"/>
            </w:pPr>
            <w:r>
              <w:t>tmpF1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48CB" w14:textId="4F97AA54" w:rsidR="00153650" w:rsidRDefault="00153650" w:rsidP="00BA57FA">
            <w:pPr>
              <w:jc w:val="center"/>
            </w:pPr>
            <w:r>
              <w:t>tmpF1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8EA1" w14:textId="086E3282" w:rsidR="00153650" w:rsidRDefault="00153650" w:rsidP="00BA57FA">
            <w:pPr>
              <w:jc w:val="center"/>
            </w:pPr>
            <w:r>
              <w:t>tmpF1.5</w:t>
            </w:r>
          </w:p>
        </w:tc>
      </w:tr>
      <w:tr w:rsidR="00153650" w14:paraId="3891B6CE" w14:textId="77777777" w:rsidTr="00501AB8">
        <w:trPr>
          <w:trHeight w:val="389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F6E" w14:textId="3A7D1254" w:rsidR="00153650" w:rsidRDefault="00153650" w:rsidP="00BA57FA">
            <w:pPr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</w:rPr>
              <w:t>기안자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B91A" w14:textId="0183E89B" w:rsidR="00153650" w:rsidRDefault="009167EC" w:rsidP="00501AB8">
            <w:proofErr w:type="spellStart"/>
            <w:r>
              <w:t>tmpEmpNm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FE1A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665" w14:textId="06945E7A" w:rsidR="00153650" w:rsidRDefault="00153650" w:rsidP="00BA57FA">
            <w:pPr>
              <w:jc w:val="center"/>
            </w:pPr>
            <w:r>
              <w:t>tmpF2.1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4069" w14:textId="04F9191C" w:rsidR="00153650" w:rsidRDefault="00153650" w:rsidP="00BA57FA">
            <w:pPr>
              <w:ind w:left="2"/>
              <w:jc w:val="center"/>
            </w:pPr>
            <w:r>
              <w:t>tmpF2.2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68B" w14:textId="6344EFC8" w:rsidR="00153650" w:rsidRDefault="00153650" w:rsidP="00BA57FA">
            <w:pPr>
              <w:ind w:left="2"/>
              <w:jc w:val="center"/>
            </w:pPr>
            <w:r>
              <w:t>tmpF2.3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A27D" w14:textId="66AFB6BA" w:rsidR="00153650" w:rsidRDefault="00153650" w:rsidP="00BA57FA">
            <w:pPr>
              <w:jc w:val="center"/>
            </w:pPr>
            <w:r>
              <w:t>tmpF2.4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84C1" w14:textId="7E01ED0F" w:rsidR="00153650" w:rsidRDefault="00153650" w:rsidP="00BA57FA">
            <w:pPr>
              <w:jc w:val="center"/>
            </w:pPr>
            <w:r>
              <w:t>tmpF2.5</w:t>
            </w:r>
          </w:p>
        </w:tc>
      </w:tr>
      <w:tr w:rsidR="00153650" w14:paraId="44089C6C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DCBE" w14:textId="6B3504C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기안일자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520B" w14:textId="77777777" w:rsidR="00153650" w:rsidRDefault="00153650" w:rsidP="00501AB8">
            <w:proofErr w:type="spellStart"/>
            <w:r>
              <w:t>tmpEmpDt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354D9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AF566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551E7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3CA87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DA56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F9D77" w14:textId="77777777" w:rsidR="00153650" w:rsidRDefault="00153650" w:rsidP="00BA57FA">
            <w:pPr>
              <w:spacing w:after="160"/>
              <w:jc w:val="center"/>
            </w:pPr>
          </w:p>
        </w:tc>
      </w:tr>
      <w:tr w:rsidR="00153650" w14:paraId="24856CF2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ABEF" w14:textId="6C04D4C0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보안등급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BB59" w14:textId="3E850139" w:rsidR="00153650" w:rsidRDefault="00153650" w:rsidP="00501AB8">
            <w:proofErr w:type="spellStart"/>
            <w:r>
              <w:t>tmpSecuNm</w:t>
            </w:r>
            <w:proofErr w:type="spellEnd"/>
            <w:r>
              <w:t xml:space="preserve"> </w:t>
            </w:r>
            <w:r w:rsidR="00F405F0">
              <w:rPr>
                <w:rFonts w:hint="eastAsia"/>
              </w:rPr>
              <w:t>등급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D492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644F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51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12E6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E475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3B7" w14:textId="77777777" w:rsidR="00153650" w:rsidRDefault="00153650" w:rsidP="00BA57FA">
            <w:pPr>
              <w:spacing w:after="160"/>
              <w:jc w:val="center"/>
            </w:pPr>
          </w:p>
        </w:tc>
      </w:tr>
      <w:tr w:rsidR="00153650" w14:paraId="395963C6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551C" w14:textId="1062CC3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보존연한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DACF" w14:textId="5EF545EC" w:rsidR="00153650" w:rsidRDefault="00153650" w:rsidP="00501AB8">
            <w:proofErr w:type="spellStart"/>
            <w:r>
              <w:t>tmpPrsvDt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DD30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7CD" w14:textId="2AF06371" w:rsidR="00153650" w:rsidRPr="00927F75" w:rsidRDefault="00153650" w:rsidP="00D41649">
            <w:pPr>
              <w:jc w:val="center"/>
              <w:rPr>
                <w:sz w:val="14"/>
                <w:szCs w:val="16"/>
              </w:rPr>
            </w:pPr>
            <w:r w:rsidRPr="00927F75">
              <w:rPr>
                <w:sz w:val="14"/>
                <w:szCs w:val="16"/>
              </w:rPr>
              <w:t>tmpF3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1363" w14:textId="6323BDCA" w:rsidR="00153650" w:rsidRPr="00927F75" w:rsidRDefault="00153650" w:rsidP="00D41649">
            <w:pPr>
              <w:ind w:left="2"/>
              <w:jc w:val="center"/>
              <w:rPr>
                <w:sz w:val="14"/>
                <w:szCs w:val="16"/>
              </w:rPr>
            </w:pPr>
            <w:r w:rsidRPr="00927F75">
              <w:rPr>
                <w:sz w:val="14"/>
                <w:szCs w:val="16"/>
              </w:rPr>
              <w:t>tmpF3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947B" w14:textId="6D34E31E" w:rsidR="00153650" w:rsidRPr="00927F75" w:rsidRDefault="00153650" w:rsidP="00D41649">
            <w:pPr>
              <w:ind w:left="2"/>
              <w:jc w:val="center"/>
              <w:rPr>
                <w:sz w:val="14"/>
                <w:szCs w:val="16"/>
              </w:rPr>
            </w:pPr>
            <w:r w:rsidRPr="00927F75">
              <w:rPr>
                <w:sz w:val="14"/>
                <w:szCs w:val="16"/>
              </w:rPr>
              <w:t>tmpF3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985" w14:textId="20F9F5F4" w:rsidR="00153650" w:rsidRPr="00927F75" w:rsidRDefault="00153650" w:rsidP="00D41649">
            <w:pPr>
              <w:jc w:val="center"/>
              <w:rPr>
                <w:sz w:val="14"/>
                <w:szCs w:val="16"/>
              </w:rPr>
            </w:pPr>
            <w:r w:rsidRPr="00927F75">
              <w:rPr>
                <w:sz w:val="14"/>
                <w:szCs w:val="16"/>
              </w:rPr>
              <w:t>tmpF3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B04D" w14:textId="305D5574" w:rsidR="00153650" w:rsidRPr="00927F75" w:rsidRDefault="00153650" w:rsidP="00D41649">
            <w:pPr>
              <w:jc w:val="center"/>
              <w:rPr>
                <w:sz w:val="14"/>
                <w:szCs w:val="16"/>
              </w:rPr>
            </w:pPr>
            <w:r w:rsidRPr="00927F75">
              <w:rPr>
                <w:sz w:val="14"/>
                <w:szCs w:val="16"/>
              </w:rPr>
              <w:t>tmpF3.5</w:t>
            </w:r>
          </w:p>
        </w:tc>
      </w:tr>
    </w:tbl>
    <w:p w14:paraId="355568B0" w14:textId="59EF82A3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4" w:type="dxa"/>
        </w:tblCellMar>
        <w:tblLook w:val="04A0" w:firstRow="1" w:lastRow="0" w:firstColumn="1" w:lastColumn="0" w:noHBand="0" w:noVBand="1"/>
      </w:tblPr>
      <w:tblGrid>
        <w:gridCol w:w="1471"/>
        <w:gridCol w:w="4831"/>
        <w:gridCol w:w="1039"/>
        <w:gridCol w:w="1039"/>
        <w:gridCol w:w="1039"/>
        <w:gridCol w:w="1037"/>
      </w:tblGrid>
      <w:tr w:rsidR="00153650" w14:paraId="768B2D2C" w14:textId="77777777" w:rsidTr="00927F75">
        <w:trPr>
          <w:trHeight w:val="514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05E6" w14:textId="614AB68D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참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조</w:t>
            </w:r>
          </w:p>
        </w:tc>
        <w:tc>
          <w:tcPr>
            <w:tcW w:w="2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19DA" w14:textId="3A6F2398" w:rsidR="00153650" w:rsidRDefault="00153650" w:rsidP="006A1826">
            <w:proofErr w:type="spellStart"/>
            <w:r>
              <w:t>tmpFlowRef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D1B" w14:textId="7197A2BA" w:rsidR="00153650" w:rsidRDefault="00153650" w:rsidP="006A1826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협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7A4" w14:textId="4B0034A1" w:rsidR="00153650" w:rsidRDefault="00153650" w:rsidP="00BA57FA">
            <w:pPr>
              <w:jc w:val="center"/>
            </w:pPr>
            <w:r>
              <w:t>tmpC1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1876" w14:textId="61EFF361" w:rsidR="00153650" w:rsidRDefault="00153650" w:rsidP="00BA57FA">
            <w:pPr>
              <w:jc w:val="center"/>
            </w:pPr>
            <w:r>
              <w:t>tmpC1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1E17" w14:textId="4D58C9D9" w:rsidR="00153650" w:rsidRDefault="00153650" w:rsidP="00BA57FA">
            <w:pPr>
              <w:jc w:val="center"/>
            </w:pPr>
            <w:r>
              <w:t>tmpC1.3</w:t>
            </w:r>
          </w:p>
        </w:tc>
      </w:tr>
      <w:tr w:rsidR="00153650" w14:paraId="4624BA91" w14:textId="77777777" w:rsidTr="00927F75">
        <w:trPr>
          <w:trHeight w:val="1497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0E280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E2988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C28DD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73B0" w14:textId="62445C1A" w:rsidR="00153650" w:rsidRDefault="00153650" w:rsidP="00BA57FA">
            <w:pPr>
              <w:jc w:val="center"/>
            </w:pPr>
            <w:r>
              <w:t>tmpC2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2C4" w14:textId="738E3C37" w:rsidR="00153650" w:rsidRDefault="00153650" w:rsidP="00BA57FA">
            <w:pPr>
              <w:jc w:val="center"/>
            </w:pPr>
            <w:r>
              <w:t>tmpC2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C27" w14:textId="32A903F7" w:rsidR="00153650" w:rsidRDefault="00153650" w:rsidP="00BA57FA">
            <w:pPr>
              <w:jc w:val="center"/>
            </w:pPr>
            <w:r>
              <w:t>tmpC2.3</w:t>
            </w:r>
          </w:p>
        </w:tc>
      </w:tr>
      <w:tr w:rsidR="00153650" w14:paraId="7B123498" w14:textId="77777777" w:rsidTr="00927F75">
        <w:trPr>
          <w:trHeight w:val="516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2193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B02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F1B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6ECB" w14:textId="1909E97C" w:rsidR="00153650" w:rsidRPr="00501AB8" w:rsidRDefault="00153650" w:rsidP="00BA57FA">
            <w:pPr>
              <w:jc w:val="center"/>
              <w:rPr>
                <w:sz w:val="14"/>
                <w:szCs w:val="16"/>
              </w:rPr>
            </w:pPr>
            <w:r w:rsidRPr="00501AB8">
              <w:rPr>
                <w:sz w:val="14"/>
                <w:szCs w:val="16"/>
              </w:rPr>
              <w:t>tmpC3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5643" w14:textId="2C4EE9DA" w:rsidR="00153650" w:rsidRPr="00501AB8" w:rsidRDefault="00153650" w:rsidP="00BA57FA">
            <w:pPr>
              <w:jc w:val="center"/>
              <w:rPr>
                <w:sz w:val="14"/>
                <w:szCs w:val="16"/>
              </w:rPr>
            </w:pPr>
            <w:r w:rsidRPr="00501AB8">
              <w:rPr>
                <w:sz w:val="14"/>
                <w:szCs w:val="16"/>
              </w:rPr>
              <w:t>tmpC3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0D32" w14:textId="6A6E25B0" w:rsidR="00153650" w:rsidRPr="00501AB8" w:rsidRDefault="00153650" w:rsidP="00BA57FA">
            <w:pPr>
              <w:jc w:val="center"/>
              <w:rPr>
                <w:sz w:val="14"/>
                <w:szCs w:val="16"/>
              </w:rPr>
            </w:pPr>
            <w:r w:rsidRPr="00501AB8">
              <w:rPr>
                <w:sz w:val="14"/>
                <w:szCs w:val="16"/>
              </w:rPr>
              <w:t>tmpC3.3</w:t>
            </w:r>
          </w:p>
        </w:tc>
      </w:tr>
    </w:tbl>
    <w:p w14:paraId="04789EB0" w14:textId="54739AAE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4864"/>
        <w:gridCol w:w="2066"/>
        <w:gridCol w:w="2058"/>
      </w:tblGrid>
      <w:tr w:rsidR="00153650" w14:paraId="01166144" w14:textId="77777777" w:rsidTr="00927F75">
        <w:trPr>
          <w:trHeight w:val="389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75F8" w14:textId="1EA8B472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일시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6F21" w14:textId="77777777" w:rsidR="00153650" w:rsidRDefault="00153650" w:rsidP="00406AE2">
            <w:proofErr w:type="spellStart"/>
            <w:r>
              <w:t>tmpLeaveDt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1C21" w14:textId="402A52C3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잔여휴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158" w14:textId="77777777" w:rsidR="00153650" w:rsidRDefault="00153650" w:rsidP="00406AE2">
            <w:proofErr w:type="spellStart"/>
            <w:r>
              <w:t>tmpLeaveStc</w:t>
            </w:r>
            <w:proofErr w:type="spellEnd"/>
            <w:r>
              <w:t xml:space="preserve"> </w:t>
            </w:r>
          </w:p>
        </w:tc>
      </w:tr>
      <w:tr w:rsidR="00153650" w14:paraId="3CD118D6" w14:textId="77777777" w:rsidTr="00927F75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2E71" w14:textId="491F3548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사용일수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87C7F" w14:textId="77777777" w:rsidR="00153650" w:rsidRDefault="00153650" w:rsidP="00406AE2">
            <w:proofErr w:type="spellStart"/>
            <w:r>
              <w:t>tmpLeaveUsed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D21A" w14:textId="578DCE09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구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분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119A" w14:textId="77777777" w:rsidR="00153650" w:rsidRDefault="00153650" w:rsidP="00406AE2">
            <w:proofErr w:type="spellStart"/>
            <w:r>
              <w:t>tmpLeaveType</w:t>
            </w:r>
            <w:proofErr w:type="spellEnd"/>
            <w:r>
              <w:t xml:space="preserve"> </w:t>
            </w:r>
          </w:p>
        </w:tc>
      </w:tr>
      <w:tr w:rsidR="00153650" w14:paraId="0D1AA442" w14:textId="77777777" w:rsidTr="00927F75">
        <w:trPr>
          <w:trHeight w:val="2172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2A60E" w14:textId="0A4A182B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사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유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889" w14:textId="77777777" w:rsidR="00153650" w:rsidRDefault="00153650" w:rsidP="00406AE2">
            <w:proofErr w:type="spellStart"/>
            <w:r>
              <w:t>tmpLeavePurpose</w:t>
            </w:r>
            <w:proofErr w:type="spellEnd"/>
          </w:p>
        </w:tc>
      </w:tr>
      <w:tr w:rsidR="00153650" w14:paraId="4997DE17" w14:textId="77777777" w:rsidTr="00927F75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C33" w14:textId="745D73A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연락처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186" w14:textId="77777777" w:rsidR="00153650" w:rsidRDefault="00153650" w:rsidP="00406AE2">
            <w:proofErr w:type="spellStart"/>
            <w:r>
              <w:t>tmpLeaveContact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71DD" w14:textId="07E5399C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업무</w:t>
            </w:r>
            <w:r>
              <w:t xml:space="preserve"> / </w:t>
            </w:r>
            <w:r>
              <w:rPr>
                <w:rFonts w:ascii="맑은 고딕" w:eastAsia="맑은 고딕" w:hAnsi="맑은 고딕" w:cs="맑은 고딕"/>
              </w:rPr>
              <w:t>결재대행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D6E4" w14:textId="77777777" w:rsidR="00153650" w:rsidRDefault="00153650" w:rsidP="00406AE2">
            <w:proofErr w:type="spellStart"/>
            <w:r>
              <w:t>tmpLeaveAlter</w:t>
            </w:r>
            <w:proofErr w:type="spellEnd"/>
            <w:r>
              <w:t xml:space="preserve"> </w:t>
            </w:r>
          </w:p>
        </w:tc>
      </w:tr>
    </w:tbl>
    <w:p w14:paraId="622FFC75" w14:textId="7201DB87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8990"/>
      </w:tblGrid>
      <w:tr w:rsidR="00153650" w14:paraId="7160F25A" w14:textId="77777777" w:rsidTr="00BA57FA">
        <w:trPr>
          <w:trHeight w:val="163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081E" w14:textId="7FDFBBCF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첨부파일</w:t>
            </w:r>
          </w:p>
        </w:tc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4B28" w14:textId="77777777" w:rsidR="00153650" w:rsidRDefault="00153650" w:rsidP="00406AE2">
            <w:proofErr w:type="spellStart"/>
            <w:r>
              <w:t>tmpEdocAtt</w:t>
            </w:r>
            <w:proofErr w:type="spellEnd"/>
            <w:r>
              <w:t xml:space="preserve"> </w:t>
            </w:r>
          </w:p>
        </w:tc>
      </w:tr>
      <w:bookmarkEnd w:id="2"/>
    </w:tbl>
    <w:p w14:paraId="5F2653E1" w14:textId="6DA5402B" w:rsidR="007F57A4" w:rsidRPr="00153650" w:rsidRDefault="007F57A4" w:rsidP="00153650">
      <w:pPr>
        <w:spacing w:after="0"/>
      </w:pPr>
    </w:p>
    <w:sectPr w:rsidR="007F57A4" w:rsidRPr="00153650" w:rsidSect="0015365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2AE7" w14:textId="77777777" w:rsidR="00C03E33" w:rsidRDefault="00C03E33" w:rsidP="00391AA4">
      <w:pPr>
        <w:spacing w:after="0" w:line="240" w:lineRule="auto"/>
      </w:pPr>
      <w:r>
        <w:separator/>
      </w:r>
    </w:p>
  </w:endnote>
  <w:endnote w:type="continuationSeparator" w:id="0">
    <w:p w14:paraId="34C7EB84" w14:textId="77777777" w:rsidR="00C03E33" w:rsidRDefault="00C03E33" w:rsidP="003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EEAD" w14:textId="77777777" w:rsidR="00C03E33" w:rsidRDefault="00C03E33" w:rsidP="00391AA4">
      <w:pPr>
        <w:spacing w:after="0" w:line="240" w:lineRule="auto"/>
      </w:pPr>
      <w:r>
        <w:separator/>
      </w:r>
    </w:p>
  </w:footnote>
  <w:footnote w:type="continuationSeparator" w:id="0">
    <w:p w14:paraId="03E7C6DB" w14:textId="77777777" w:rsidR="00C03E33" w:rsidRDefault="00C03E33" w:rsidP="003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AFC"/>
    <w:multiLevelType w:val="multilevel"/>
    <w:tmpl w:val="BC6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B1D74"/>
    <w:multiLevelType w:val="multilevel"/>
    <w:tmpl w:val="68AE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72D91"/>
    <w:multiLevelType w:val="multilevel"/>
    <w:tmpl w:val="90C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71CC7"/>
    <w:multiLevelType w:val="multilevel"/>
    <w:tmpl w:val="5F7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75083"/>
    <w:multiLevelType w:val="multilevel"/>
    <w:tmpl w:val="F96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E"/>
    <w:rsid w:val="00036028"/>
    <w:rsid w:val="00094921"/>
    <w:rsid w:val="00095139"/>
    <w:rsid w:val="000C4A28"/>
    <w:rsid w:val="0011630B"/>
    <w:rsid w:val="00153650"/>
    <w:rsid w:val="00183A39"/>
    <w:rsid w:val="001B765F"/>
    <w:rsid w:val="001D4F8F"/>
    <w:rsid w:val="0023737A"/>
    <w:rsid w:val="00242F80"/>
    <w:rsid w:val="002D46BC"/>
    <w:rsid w:val="00320CF5"/>
    <w:rsid w:val="0033159D"/>
    <w:rsid w:val="00391AA4"/>
    <w:rsid w:val="003A0394"/>
    <w:rsid w:val="003A4AF2"/>
    <w:rsid w:val="003D250F"/>
    <w:rsid w:val="0044635D"/>
    <w:rsid w:val="00471BAC"/>
    <w:rsid w:val="004B72E8"/>
    <w:rsid w:val="004D4042"/>
    <w:rsid w:val="005007F1"/>
    <w:rsid w:val="00501AB8"/>
    <w:rsid w:val="00502680"/>
    <w:rsid w:val="006224CC"/>
    <w:rsid w:val="0063023E"/>
    <w:rsid w:val="00683EB2"/>
    <w:rsid w:val="006A1826"/>
    <w:rsid w:val="006C47C9"/>
    <w:rsid w:val="006F62C7"/>
    <w:rsid w:val="007108FB"/>
    <w:rsid w:val="00745087"/>
    <w:rsid w:val="007B2E4C"/>
    <w:rsid w:val="007C6D39"/>
    <w:rsid w:val="007F57A4"/>
    <w:rsid w:val="00822086"/>
    <w:rsid w:val="00826877"/>
    <w:rsid w:val="00893D21"/>
    <w:rsid w:val="008A61B8"/>
    <w:rsid w:val="008E59A8"/>
    <w:rsid w:val="00905075"/>
    <w:rsid w:val="009167EC"/>
    <w:rsid w:val="00927F75"/>
    <w:rsid w:val="00936C57"/>
    <w:rsid w:val="009959DD"/>
    <w:rsid w:val="009B25E1"/>
    <w:rsid w:val="009B26F8"/>
    <w:rsid w:val="009F798A"/>
    <w:rsid w:val="00A633DB"/>
    <w:rsid w:val="00AC6207"/>
    <w:rsid w:val="00AF246A"/>
    <w:rsid w:val="00AF2539"/>
    <w:rsid w:val="00BA3A7C"/>
    <w:rsid w:val="00BA57FA"/>
    <w:rsid w:val="00BC615C"/>
    <w:rsid w:val="00C03E33"/>
    <w:rsid w:val="00C22303"/>
    <w:rsid w:val="00C87BEA"/>
    <w:rsid w:val="00CD0646"/>
    <w:rsid w:val="00D17073"/>
    <w:rsid w:val="00D33F17"/>
    <w:rsid w:val="00D41649"/>
    <w:rsid w:val="00D74D21"/>
    <w:rsid w:val="00E21159"/>
    <w:rsid w:val="00E370B0"/>
    <w:rsid w:val="00E62369"/>
    <w:rsid w:val="00EF5856"/>
    <w:rsid w:val="00F2362E"/>
    <w:rsid w:val="00F405F0"/>
    <w:rsid w:val="00F47F9E"/>
    <w:rsid w:val="00F612F5"/>
    <w:rsid w:val="00F6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1450"/>
  <w15:chartTrackingRefBased/>
  <w15:docId w15:val="{C709F3AE-0855-427D-BAA1-2129E77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391AA4"/>
    <w:rPr>
      <w:rFonts w:ascii="굴림" w:eastAsia="굴림" w:hAnsi="굴림" w:cs="굴림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91AA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customStyle="1" w:styleId="select-boxinput-text">
    <w:name w:val="select-box__input-text"/>
    <w:basedOn w:val="a"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91AA4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AA4"/>
  </w:style>
  <w:style w:type="paragraph" w:styleId="a4">
    <w:name w:val="footer"/>
    <w:basedOn w:val="a"/>
    <w:link w:val="Char0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AA4"/>
  </w:style>
  <w:style w:type="table" w:customStyle="1" w:styleId="TableGrid">
    <w:name w:val="TableGrid"/>
    <w:rsid w:val="009F7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15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7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25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59">
          <w:marLeft w:val="0"/>
          <w:marRight w:val="9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2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47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519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677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48C6-8866-4BBC-94E5-96C7F6C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6T03:20:00Z</dcterms:created>
  <dc:creator>Lee Edward</dc:creator>
  <cp:lastModifiedBy>Lee Edward</cp:lastModifiedBy>
  <cp:lastPrinted>2020-04-07T04:11:00Z</cp:lastPrinted>
  <dcterms:modified xsi:type="dcterms:W3CDTF">2020-04-13T02:08:00Z</dcterms:modified>
  <cp:revision>47</cp:revision>
</cp:coreProperties>
</file>